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2a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74486CC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005CDE">
              <w:rPr>
                <w:rFonts w:ascii="Times New Roman" w:hAnsi="Times New Roman" w:cs="Times New Roman"/>
                <w:b/>
              </w:rPr>
              <w:t>429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1466C273" w14:textId="7B648596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v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 </w:t>
            </w:r>
            <w:r w:rsidRPr="00EA1F7B">
              <w:rPr>
                <w:rFonts w:ascii="Times New Roman" w:hAnsi="Times New Roman" w:cs="Times New Roman"/>
                <w:b/>
                <w:bCs/>
              </w:rPr>
              <w:t>Sekc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Územní pracoviště v</w:t>
            </w:r>
            <w:r w:rsidR="006D0910">
              <w:rPr>
                <w:rFonts w:ascii="Times New Roman" w:hAnsi="Times New Roman" w:cs="Times New Roman"/>
                <w:b/>
                <w:bCs/>
              </w:rPr>
              <w:t> Karlových Varech</w:t>
            </w:r>
          </w:p>
          <w:p w14:paraId="453E6D39" w14:textId="27CB01AF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05CDE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4766D60A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05CDE">
              <w:rPr>
                <w:rFonts w:ascii="Times New Roman" w:hAnsi="Times New Roman" w:cs="Times New Roman"/>
                <w:b/>
                <w:bCs/>
              </w:rPr>
              <w:t>kontrolním II</w:t>
            </w:r>
            <w:r w:rsidR="006D0910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 xml:space="preserve">/kou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7BC" w14:textId="77777777" w:rsidR="00246483" w:rsidRDefault="00246483" w:rsidP="00386203">
      <w:pPr>
        <w:spacing w:after="0" w:line="240" w:lineRule="auto"/>
      </w:pPr>
      <w:r>
        <w:separator/>
      </w:r>
    </w:p>
  </w:endnote>
  <w:endnote w:type="continuationSeparator" w:id="0">
    <w:p w14:paraId="061786CD" w14:textId="77777777" w:rsidR="00246483" w:rsidRDefault="00246483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F1CD" w14:textId="77777777" w:rsidR="00246483" w:rsidRDefault="00246483" w:rsidP="00386203">
      <w:pPr>
        <w:spacing w:after="0" w:line="240" w:lineRule="auto"/>
      </w:pPr>
      <w:r>
        <w:separator/>
      </w:r>
    </w:p>
  </w:footnote>
  <w:footnote w:type="continuationSeparator" w:id="0">
    <w:p w14:paraId="58803C35" w14:textId="77777777" w:rsidR="00246483" w:rsidRDefault="00246483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05CDE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7EDC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483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865"/>
    <w:rsid w:val="00401E81"/>
    <w:rsid w:val="00407652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0AA0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543F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B7C3D"/>
    <w:rsid w:val="006C31C1"/>
    <w:rsid w:val="006D0829"/>
    <w:rsid w:val="006D0910"/>
    <w:rsid w:val="006D2D2B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234D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5D3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4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13</cp:revision>
  <dcterms:created xsi:type="dcterms:W3CDTF">2026-05-06T06:26:00Z</dcterms:created>
  <dcterms:modified xsi:type="dcterms:W3CDTF">2026-07-09T08:42:00Z</dcterms:modified>
</cp:coreProperties>
</file>